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7290FD" w:rsidR="00DF4FD8" w:rsidRPr="00A410FF" w:rsidRDefault="00AE7E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428606" w:rsidR="00222997" w:rsidRPr="0078428F" w:rsidRDefault="00AE7E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01F67E" w:rsidR="00222997" w:rsidRPr="00927C1B" w:rsidRDefault="00AE7E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8A19BC" w:rsidR="00222997" w:rsidRPr="00927C1B" w:rsidRDefault="00AE7E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A040CE" w:rsidR="00222997" w:rsidRPr="00927C1B" w:rsidRDefault="00AE7E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24A933" w:rsidR="00222997" w:rsidRPr="00927C1B" w:rsidRDefault="00AE7E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96BC5E" w:rsidR="00222997" w:rsidRPr="00927C1B" w:rsidRDefault="00AE7E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C648A5" w:rsidR="00222997" w:rsidRPr="00927C1B" w:rsidRDefault="00AE7E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E7A274" w:rsidR="00222997" w:rsidRPr="00927C1B" w:rsidRDefault="00AE7E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310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E0E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29DAB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316074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C87E0F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36DD04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5B1CAC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3BC79B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336D21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3D2F16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342CD8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E1A74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86E769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4E4807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189535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E0D680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2DCC62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878E6E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8431DE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687F6D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9F54E6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EE5234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55715B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516760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DC37D7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4260FA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FD2412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B3DF61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2FCC51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8F730" w:rsidR="0041001E" w:rsidRPr="004B120E" w:rsidRDefault="00AE7E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CFD6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57C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A536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216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9A6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7EB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2 Calendar</dc:title>
  <dc:subject>Free printable February 1622 Calendar</dc:subject>
  <dc:creator>General Blue Corporation</dc:creator>
  <keywords>February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